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D33F" w14:textId="77777777" w:rsidR="00B10000" w:rsidRDefault="00B10000"/>
    <w:sectPr w:rsidR="00B10000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7FBF" w14:textId="77777777" w:rsidR="00E65BA2" w:rsidRDefault="00E65BA2" w:rsidP="002555EF">
      <w:pPr>
        <w:spacing w:after="0" w:line="240" w:lineRule="auto"/>
      </w:pPr>
      <w:r>
        <w:separator/>
      </w:r>
    </w:p>
  </w:endnote>
  <w:endnote w:type="continuationSeparator" w:id="0">
    <w:p w14:paraId="4108DDE0" w14:textId="77777777" w:rsidR="00E65BA2" w:rsidRDefault="00E65BA2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A015" w14:textId="77777777" w:rsidR="00E65BA2" w:rsidRDefault="00E65BA2" w:rsidP="002555EF">
      <w:pPr>
        <w:spacing w:after="0" w:line="240" w:lineRule="auto"/>
      </w:pPr>
      <w:r>
        <w:separator/>
      </w:r>
    </w:p>
  </w:footnote>
  <w:footnote w:type="continuationSeparator" w:id="0">
    <w:p w14:paraId="714E5EF3" w14:textId="77777777" w:rsidR="00E65BA2" w:rsidRDefault="00E65BA2" w:rsidP="00255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A8"/>
    <w:rsid w:val="00000FEE"/>
    <w:rsid w:val="00010219"/>
    <w:rsid w:val="00021BEA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48A8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10000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65B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AF93"/>
  <w15:chartTrackingRefBased/>
  <w15:docId w15:val="{9F0CC1E0-A771-477C-AC0C-4F34A95C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a | Virda</dc:creator>
  <cp:keywords/>
  <dc:description/>
  <cp:lastModifiedBy>Ringa | Virda</cp:lastModifiedBy>
  <cp:revision>1</cp:revision>
  <cp:lastPrinted>2022-01-01T22:02:00Z</cp:lastPrinted>
  <dcterms:created xsi:type="dcterms:W3CDTF">2022-01-04T18:24:00Z</dcterms:created>
  <dcterms:modified xsi:type="dcterms:W3CDTF">2022-01-04T18:24:00Z</dcterms:modified>
</cp:coreProperties>
</file>